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D77C" w14:textId="77777777" w:rsidR="00C1167A" w:rsidRDefault="00C1167A" w:rsidP="00C1167A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</w:rPr>
      </w:pPr>
    </w:p>
    <w:p w14:paraId="071E92E2" w14:textId="77777777" w:rsidR="00C1167A" w:rsidRDefault="00C1167A" w:rsidP="00C1167A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</w:rPr>
      </w:pPr>
    </w:p>
    <w:p w14:paraId="3AF58B9E" w14:textId="77777777" w:rsidR="00C1167A" w:rsidRDefault="00C1167A" w:rsidP="00C1167A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highlight w:val="lightGray"/>
        </w:rPr>
        <w:t>ČESTNÉ PROHLÁŠENÍ</w:t>
      </w:r>
      <w:r w:rsidRPr="006C71CA">
        <w:rPr>
          <w:rFonts w:ascii="Verdana" w:hAnsi="Verdana" w:cs="Arial"/>
          <w:b/>
          <w:sz w:val="22"/>
          <w:szCs w:val="22"/>
          <w:highlight w:val="lightGray"/>
        </w:rPr>
        <w:t xml:space="preserve"> o splnění způsobilosti a kvalifikace</w:t>
      </w:r>
    </w:p>
    <w:p w14:paraId="78FA09FB" w14:textId="77777777" w:rsidR="00C1167A" w:rsidRDefault="00C1167A" w:rsidP="00C1167A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59B09CD2" w14:textId="77777777" w:rsidR="00F033CA" w:rsidRDefault="00C1167A" w:rsidP="00F033CA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ÁZEV VEŘEJNÉ ZAKÁZKY: </w:t>
      </w:r>
    </w:p>
    <w:p w14:paraId="51C68EC3" w14:textId="65FDEE6C" w:rsidR="00F033CA" w:rsidRPr="00F033CA" w:rsidRDefault="00F033CA" w:rsidP="00F033CA">
      <w:pPr>
        <w:jc w:val="center"/>
        <w:rPr>
          <w:rFonts w:ascii="Verdana" w:hAnsi="Verdana"/>
          <w:b/>
          <w:sz w:val="20"/>
          <w:szCs w:val="20"/>
        </w:rPr>
      </w:pPr>
      <w:r w:rsidRPr="00F033CA">
        <w:rPr>
          <w:rFonts w:ascii="Verdana" w:hAnsi="Verdana" w:cs="Arial"/>
          <w:b/>
          <w:sz w:val="20"/>
          <w:szCs w:val="20"/>
        </w:rPr>
        <w:t>“</w:t>
      </w:r>
      <w:bookmarkStart w:id="0" w:name="_Hlk184047041"/>
      <w:r w:rsidRPr="00F033CA">
        <w:rPr>
          <w:rFonts w:ascii="Verdana" w:hAnsi="Verdana"/>
          <w:b/>
          <w:sz w:val="20"/>
          <w:szCs w:val="20"/>
        </w:rPr>
        <w:t>Rekonstrukce a rozšíření školní jídelny a kuchyně ZŠ Žižkov Kutná Hora</w:t>
      </w:r>
      <w:r w:rsidRPr="00F033CA">
        <w:rPr>
          <w:rFonts w:ascii="Verdana" w:hAnsi="Verdana" w:cs="Arial"/>
          <w:b/>
          <w:sz w:val="20"/>
          <w:szCs w:val="20"/>
        </w:rPr>
        <w:t>“</w:t>
      </w:r>
    </w:p>
    <w:bookmarkEnd w:id="0"/>
    <w:p w14:paraId="4B022A4D" w14:textId="495F9FFD" w:rsidR="00C1167A" w:rsidRDefault="00C1167A" w:rsidP="00C1167A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2D1DACEE" w14:textId="77777777" w:rsidR="00C1167A" w:rsidRPr="00635052" w:rsidRDefault="00C1167A" w:rsidP="00C1167A">
      <w:pPr>
        <w:pStyle w:val="1"/>
        <w:jc w:val="left"/>
        <w:rPr>
          <w:rFonts w:ascii="Verdana" w:hAnsi="Verdana" w:cs="Calibri"/>
          <w:b/>
          <w:szCs w:val="22"/>
        </w:rPr>
      </w:pPr>
      <w:r w:rsidRPr="00635052">
        <w:rPr>
          <w:rFonts w:ascii="Verdana" w:hAnsi="Verdana" w:cs="Calibri"/>
          <w:b/>
          <w:sz w:val="20"/>
          <w:highlight w:val="lightGray"/>
        </w:rPr>
        <w:t>Základní identifikační údaje uchazeče</w:t>
      </w:r>
    </w:p>
    <w:p w14:paraId="668001F2" w14:textId="77777777" w:rsidR="00C1167A" w:rsidRPr="00635052" w:rsidRDefault="00C1167A" w:rsidP="00C1167A">
      <w:pPr>
        <w:spacing w:before="60" w:after="60"/>
        <w:rPr>
          <w:rFonts w:ascii="Verdana" w:hAnsi="Verdana" w:cs="Arial"/>
          <w:sz w:val="22"/>
          <w:szCs w:val="22"/>
        </w:rPr>
      </w:pPr>
      <w:r w:rsidRPr="00635052">
        <w:rPr>
          <w:rFonts w:ascii="Verdana" w:hAnsi="Verdana" w:cs="Arial"/>
          <w:sz w:val="22"/>
          <w:szCs w:val="22"/>
        </w:rPr>
        <w:t xml:space="preserve">Obchodní firma nebo </w:t>
      </w:r>
      <w:r>
        <w:rPr>
          <w:rFonts w:ascii="Verdana" w:hAnsi="Verdana" w:cs="Arial"/>
          <w:sz w:val="22"/>
          <w:szCs w:val="22"/>
        </w:rPr>
        <w:t>n</w:t>
      </w:r>
      <w:r w:rsidRPr="00635052">
        <w:rPr>
          <w:rFonts w:ascii="Verdana" w:hAnsi="Verdana" w:cs="Arial"/>
          <w:sz w:val="22"/>
          <w:szCs w:val="22"/>
        </w:rPr>
        <w:t>ázev uchazeče právnické osoby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F3CB8">
        <w:rPr>
          <w:rFonts w:ascii="Verdana" w:hAnsi="Verdana" w:cs="Segoe UI"/>
          <w:sz w:val="16"/>
          <w:szCs w:val="16"/>
          <w:highlight w:val="yellow"/>
        </w:rPr>
        <w:t>[VYPLNÍ DODAVATEL]</w:t>
      </w:r>
    </w:p>
    <w:p w14:paraId="57D798CC" w14:textId="77777777" w:rsidR="00C1167A" w:rsidRPr="00635052" w:rsidRDefault="00C1167A" w:rsidP="00C1167A">
      <w:pPr>
        <w:spacing w:before="60" w:after="60"/>
        <w:rPr>
          <w:rFonts w:ascii="Verdana" w:hAnsi="Verdana" w:cs="Arial"/>
          <w:sz w:val="22"/>
          <w:szCs w:val="22"/>
        </w:rPr>
      </w:pPr>
    </w:p>
    <w:p w14:paraId="050DBBEE" w14:textId="77777777" w:rsidR="00C1167A" w:rsidRPr="00635052" w:rsidRDefault="00C1167A" w:rsidP="00C1167A">
      <w:pPr>
        <w:spacing w:before="60" w:after="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méno a příjmení nebo o</w:t>
      </w:r>
      <w:r w:rsidRPr="00635052">
        <w:rPr>
          <w:rFonts w:ascii="Verdana" w:hAnsi="Verdana" w:cs="Arial"/>
          <w:sz w:val="22"/>
          <w:szCs w:val="22"/>
        </w:rPr>
        <w:t>bchodní firma uchazeče fyzické osoby:</w:t>
      </w:r>
      <w:r>
        <w:rPr>
          <w:rFonts w:ascii="Verdana" w:hAnsi="Verdana" w:cs="Arial"/>
          <w:sz w:val="22"/>
          <w:szCs w:val="22"/>
        </w:rPr>
        <w:t xml:space="preserve"> </w:t>
      </w:r>
      <w:r w:rsidR="001F3CB8">
        <w:rPr>
          <w:rFonts w:ascii="Verdana" w:hAnsi="Verdana" w:cs="Segoe UI"/>
          <w:sz w:val="16"/>
          <w:szCs w:val="16"/>
          <w:highlight w:val="yellow"/>
        </w:rPr>
        <w:t>[VYPLNÍ DODAVATEL]</w:t>
      </w:r>
    </w:p>
    <w:p w14:paraId="7AEF4990" w14:textId="77777777" w:rsidR="00C1167A" w:rsidRDefault="00C1167A" w:rsidP="00C1167A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48E60AAE" w14:textId="77777777" w:rsidR="00C1167A" w:rsidRPr="003A0168" w:rsidRDefault="00C1167A" w:rsidP="00C1167A">
      <w:p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</w:t>
      </w:r>
      <w:r w:rsidRPr="003A0168">
        <w:rPr>
          <w:rFonts w:ascii="Verdana" w:hAnsi="Verdana"/>
          <w:b/>
          <w:sz w:val="20"/>
          <w:szCs w:val="20"/>
        </w:rPr>
        <w:t>Základní způsobilost</w:t>
      </w:r>
    </w:p>
    <w:p w14:paraId="3C34884F" w14:textId="77777777" w:rsidR="00C1167A" w:rsidRPr="003A6D94" w:rsidRDefault="00C1167A" w:rsidP="00C1167A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eastAsia="ar-SA"/>
        </w:rPr>
        <w:t>uchazeč</w:t>
      </w:r>
      <w:r w:rsidRPr="003A6D94">
        <w:rPr>
          <w:rFonts w:ascii="Verdana" w:hAnsi="Verdana"/>
          <w:sz w:val="20"/>
          <w:szCs w:val="20"/>
        </w:rPr>
        <w:t xml:space="preserve"> o shora uvedenou veřejnou zakázku čestně prohlašuje, že splňuje základní způsobilost dle požadavků na prokázání kvalifikace dodavatele uvedených ve Výzvě</w:t>
      </w:r>
      <w:r>
        <w:rPr>
          <w:rFonts w:ascii="Verdana" w:hAnsi="Verdana"/>
          <w:sz w:val="20"/>
          <w:szCs w:val="20"/>
        </w:rPr>
        <w:t xml:space="preserve"> </w:t>
      </w:r>
      <w:r w:rsidRPr="003A6D94">
        <w:rPr>
          <w:rFonts w:ascii="Verdana" w:hAnsi="Verdana" w:cs="Calibri"/>
          <w:sz w:val="20"/>
          <w:szCs w:val="20"/>
          <w:lang w:eastAsia="ar-SA"/>
        </w:rPr>
        <w:t>dle § 74 ZZVZ</w:t>
      </w:r>
      <w:r w:rsidRPr="003A6D94">
        <w:rPr>
          <w:rFonts w:ascii="Verdana" w:hAnsi="Verdana"/>
          <w:sz w:val="20"/>
          <w:szCs w:val="20"/>
        </w:rPr>
        <w:t>:</w:t>
      </w:r>
    </w:p>
    <w:p w14:paraId="465E0309" w14:textId="77777777" w:rsidR="00C1167A" w:rsidRPr="003A6D94" w:rsidRDefault="00C1167A" w:rsidP="00C1167A">
      <w:pPr>
        <w:pStyle w:val="Odstavecseseznamem"/>
        <w:numPr>
          <w:ilvl w:val="0"/>
          <w:numId w:val="1"/>
        </w:numPr>
        <w:suppressAutoHyphens/>
        <w:overflowPunct w:val="0"/>
        <w:autoSpaceDE w:val="0"/>
        <w:textAlignment w:val="baseline"/>
        <w:rPr>
          <w:rFonts w:ascii="Verdana" w:hAnsi="Verdana" w:cs="Calibri"/>
          <w:sz w:val="20"/>
          <w:szCs w:val="20"/>
          <w:lang w:eastAsia="ar-SA"/>
        </w:rPr>
      </w:pPr>
      <w:r w:rsidRPr="003A6D94">
        <w:rPr>
          <w:rFonts w:ascii="Verdana" w:hAnsi="Verdana" w:cs="Calibri"/>
          <w:sz w:val="20"/>
          <w:szCs w:val="20"/>
          <w:lang w:eastAsia="ar-SA"/>
        </w:rPr>
        <w:t>účastník, nebyl v zemi svého sídla v posledních 5 letech před zahájením zadávacího řízení pravomocně odsouzen pro trestný čin uvedený v příloze č. 3 ZZVZ nebo obdobný trestný čin podle právního řádu země svého sídla (tento požadavek splňují i všechny právnické nebo fyzické osoby uvedené v § 74 odst. 2 a 3 ZZVZ)</w:t>
      </w:r>
    </w:p>
    <w:p w14:paraId="1FA73CEC" w14:textId="77777777" w:rsidR="00C1167A" w:rsidRPr="003A6D94" w:rsidRDefault="00C1167A" w:rsidP="00C1167A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p w14:paraId="6DD8FC9A" w14:textId="77777777" w:rsidR="00C1167A" w:rsidRPr="003A6D94" w:rsidRDefault="00C1167A" w:rsidP="00C1167A">
      <w:pPr>
        <w:pStyle w:val="Odstavecseseznamem"/>
        <w:numPr>
          <w:ilvl w:val="0"/>
          <w:numId w:val="1"/>
        </w:numPr>
        <w:suppressAutoHyphens/>
        <w:overflowPunct w:val="0"/>
        <w:autoSpaceDE w:val="0"/>
        <w:textAlignment w:val="baseline"/>
        <w:rPr>
          <w:rFonts w:ascii="Verdana" w:hAnsi="Verdana" w:cs="Calibri"/>
          <w:sz w:val="20"/>
          <w:szCs w:val="20"/>
          <w:lang w:eastAsia="ar-SA"/>
        </w:rPr>
      </w:pPr>
      <w:r w:rsidRPr="003A6D94">
        <w:rPr>
          <w:rFonts w:ascii="Verdana" w:hAnsi="Verdana" w:cs="Calibri"/>
          <w:sz w:val="20"/>
          <w:szCs w:val="20"/>
          <w:lang w:eastAsia="ar-SA"/>
        </w:rPr>
        <w:t>účastník nemá v České republice nebo v zemi svého sídla v evidenci daní zachycen splátkový daňový nedoplatek, a to ani ve vztahu ke spotřební dani,</w:t>
      </w:r>
    </w:p>
    <w:p w14:paraId="385F9C1A" w14:textId="77777777" w:rsidR="00C1167A" w:rsidRPr="003A6D94" w:rsidRDefault="00C1167A" w:rsidP="00C1167A">
      <w:pPr>
        <w:suppressAutoHyphens/>
        <w:overflowPunct w:val="0"/>
        <w:autoSpaceDE w:val="0"/>
        <w:jc w:val="both"/>
        <w:textAlignment w:val="baseline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p w14:paraId="46F46A89" w14:textId="77777777" w:rsidR="00C1167A" w:rsidRPr="003A6D94" w:rsidRDefault="00C1167A" w:rsidP="00C1167A">
      <w:pPr>
        <w:pStyle w:val="Odstavecseseznamem"/>
        <w:numPr>
          <w:ilvl w:val="0"/>
          <w:numId w:val="1"/>
        </w:numPr>
        <w:suppressAutoHyphens/>
        <w:overflowPunct w:val="0"/>
        <w:autoSpaceDE w:val="0"/>
        <w:textAlignment w:val="baseline"/>
        <w:rPr>
          <w:rFonts w:ascii="Verdana" w:hAnsi="Verdana" w:cs="Calibri"/>
          <w:sz w:val="20"/>
          <w:szCs w:val="20"/>
          <w:lang w:eastAsia="ar-SA"/>
        </w:rPr>
      </w:pPr>
      <w:r w:rsidRPr="003A6D94">
        <w:rPr>
          <w:rFonts w:ascii="Verdana" w:hAnsi="Verdana" w:cs="Calibri"/>
          <w:sz w:val="20"/>
          <w:szCs w:val="20"/>
          <w:lang w:eastAsia="ar-SA"/>
        </w:rPr>
        <w:t xml:space="preserve">nemá v České republice nebo zemi svého sídla splatný nedoplatek na pojistném nebo na penále na veřejné zdravotní pojištění, </w:t>
      </w:r>
    </w:p>
    <w:p w14:paraId="29A7E27C" w14:textId="77777777" w:rsidR="00C1167A" w:rsidRPr="003A6D94" w:rsidRDefault="00C1167A" w:rsidP="00C1167A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p w14:paraId="28A88B49" w14:textId="77777777" w:rsidR="00C1167A" w:rsidRPr="003A6D94" w:rsidRDefault="00C1167A" w:rsidP="00C1167A">
      <w:pPr>
        <w:pStyle w:val="Odstavecseseznamem"/>
        <w:numPr>
          <w:ilvl w:val="0"/>
          <w:numId w:val="1"/>
        </w:numPr>
        <w:suppressAutoHyphens/>
        <w:overflowPunct w:val="0"/>
        <w:autoSpaceDE w:val="0"/>
        <w:textAlignment w:val="baseline"/>
        <w:rPr>
          <w:rFonts w:ascii="Verdana" w:hAnsi="Verdana" w:cs="Calibri"/>
          <w:sz w:val="20"/>
          <w:szCs w:val="20"/>
          <w:lang w:eastAsia="ar-SA"/>
        </w:rPr>
      </w:pPr>
      <w:r w:rsidRPr="003A6D94">
        <w:rPr>
          <w:rFonts w:ascii="Verdana" w:hAnsi="Verdana" w:cs="Calibri"/>
          <w:sz w:val="20"/>
          <w:szCs w:val="20"/>
          <w:lang w:eastAsia="ar-SA"/>
        </w:rPr>
        <w:t>nemá v České republice nebo v zemi svého sídla splatný nedoplatek na pojistném nebo na penále na sociální zabezpečení a příspěvku na státní politiku zaměstnanosti,</w:t>
      </w:r>
    </w:p>
    <w:p w14:paraId="64F439FF" w14:textId="77777777" w:rsidR="00C1167A" w:rsidRPr="003A6D94" w:rsidRDefault="00C1167A" w:rsidP="00C1167A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p w14:paraId="0861DA9C" w14:textId="77777777" w:rsidR="00C1167A" w:rsidRPr="003A6D94" w:rsidRDefault="00C1167A" w:rsidP="009125B1">
      <w:pPr>
        <w:pStyle w:val="Odstavecseseznamem"/>
        <w:numPr>
          <w:ilvl w:val="0"/>
          <w:numId w:val="1"/>
        </w:numPr>
        <w:suppressAutoHyphens/>
        <w:overflowPunct w:val="0"/>
        <w:autoSpaceDE w:val="0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A6D94">
        <w:rPr>
          <w:rFonts w:ascii="Verdana" w:hAnsi="Verdana" w:cs="Calibri"/>
          <w:sz w:val="20"/>
          <w:szCs w:val="20"/>
          <w:lang w:eastAsia="ar-SA"/>
        </w:rPr>
        <w:t xml:space="preserve">není v likvidaci, nebylo proti němu vydáno rozhodnutí o úpadku, nebyla podle jiného právního předpisu vůči němu nařízena nucená správa nebo není v obdobné situaci podle právního řádu země svého sídla. </w:t>
      </w:r>
    </w:p>
    <w:p w14:paraId="2D0C4686" w14:textId="77777777" w:rsidR="00C1167A" w:rsidRDefault="00C1167A" w:rsidP="009125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4AFA50D4" w14:textId="77777777" w:rsidR="00C1167A" w:rsidRPr="003A0168" w:rsidRDefault="00C1167A" w:rsidP="009125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</w:t>
      </w:r>
      <w:r w:rsidRPr="003A0168">
        <w:rPr>
          <w:rFonts w:ascii="Verdana" w:hAnsi="Verdana"/>
          <w:b/>
          <w:sz w:val="20"/>
          <w:szCs w:val="20"/>
        </w:rPr>
        <w:t>Profesní způsobilost</w:t>
      </w:r>
    </w:p>
    <w:p w14:paraId="7FFBC029" w14:textId="77777777" w:rsidR="00C1167A" w:rsidRPr="003A0168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profesní způsobilost dle požadavků na prokázání kvalifikace dodavatele uvedených ve výzvě.</w:t>
      </w:r>
    </w:p>
    <w:p w14:paraId="7807DB5A" w14:textId="77777777" w:rsidR="00C1167A" w:rsidRDefault="00C1167A" w:rsidP="009125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607712A4" w14:textId="77777777" w:rsidR="00C1167A" w:rsidRPr="003A0168" w:rsidRDefault="00C1167A" w:rsidP="009125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. </w:t>
      </w:r>
      <w:r w:rsidRPr="003A0168">
        <w:rPr>
          <w:rFonts w:ascii="Verdana" w:hAnsi="Verdana"/>
          <w:b/>
          <w:sz w:val="20"/>
          <w:szCs w:val="20"/>
        </w:rPr>
        <w:t xml:space="preserve">Technická kvalifikace </w:t>
      </w:r>
    </w:p>
    <w:p w14:paraId="5312FCA9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technickou kvalifikace dle požadavků na prokázání kvalifikace dodavatele uvedených ve výzvě,</w:t>
      </w:r>
      <w:r>
        <w:rPr>
          <w:rFonts w:ascii="Verdana" w:hAnsi="Verdana"/>
          <w:sz w:val="20"/>
          <w:szCs w:val="20"/>
        </w:rPr>
        <w:br/>
      </w:r>
      <w:r w:rsidRPr="003A0168">
        <w:rPr>
          <w:rFonts w:ascii="Verdana" w:hAnsi="Verdana"/>
          <w:sz w:val="20"/>
          <w:szCs w:val="20"/>
        </w:rPr>
        <w:t>k čemuž dále uvádí:</w:t>
      </w:r>
    </w:p>
    <w:p w14:paraId="1A73CC7E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6778C33B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1EE696E3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0F373DE3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554DE283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27F7AC82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63A1C6CC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50547C91" w14:textId="77777777" w:rsidR="00C1167A" w:rsidRDefault="00C1167A" w:rsidP="009125B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543B9533" w14:textId="77777777" w:rsidR="00C1167A" w:rsidRPr="00C1167A" w:rsidRDefault="00C1167A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0CD7AD28" w14:textId="77777777" w:rsidR="00C1167A" w:rsidRDefault="00C1167A" w:rsidP="00C1167A">
      <w:pPr>
        <w:spacing w:before="60" w:after="60"/>
        <w:rPr>
          <w:rFonts w:ascii="Verdana" w:hAnsi="Verdana"/>
          <w:b/>
          <w:sz w:val="20"/>
          <w:szCs w:val="20"/>
        </w:rPr>
      </w:pPr>
      <w:r w:rsidRPr="00026756">
        <w:rPr>
          <w:rFonts w:ascii="Verdana" w:hAnsi="Verdana"/>
          <w:sz w:val="20"/>
          <w:szCs w:val="20"/>
          <w:highlight w:val="lightGray"/>
        </w:rPr>
        <w:t>ad. III.</w:t>
      </w:r>
      <w:r w:rsidRPr="00026756">
        <w:rPr>
          <w:rFonts w:ascii="Verdana" w:hAnsi="Verdana"/>
          <w:sz w:val="20"/>
          <w:szCs w:val="20"/>
          <w:highlight w:val="lightGray"/>
        </w:rPr>
        <w:tab/>
      </w:r>
      <w:r w:rsidRPr="00026756">
        <w:rPr>
          <w:rFonts w:ascii="Verdana" w:hAnsi="Verdana"/>
          <w:b/>
          <w:sz w:val="20"/>
          <w:szCs w:val="20"/>
          <w:highlight w:val="lightGray"/>
        </w:rPr>
        <w:t>Seznam zakázek obdobného charakteru</w:t>
      </w:r>
    </w:p>
    <w:p w14:paraId="77C2CB44" w14:textId="77777777" w:rsidR="00F033CA" w:rsidRDefault="00F033CA" w:rsidP="00C1167A">
      <w:pPr>
        <w:spacing w:before="60" w:after="60"/>
        <w:rPr>
          <w:rFonts w:ascii="Verdana" w:hAnsi="Verdana"/>
          <w:b/>
          <w:sz w:val="20"/>
          <w:szCs w:val="20"/>
        </w:rPr>
      </w:pP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6215"/>
      </w:tblGrid>
      <w:tr w:rsidR="00C1167A" w:rsidRPr="003A0168" w14:paraId="1B872F90" w14:textId="77777777" w:rsidTr="00FC51BF">
        <w:trPr>
          <w:trHeight w:val="876"/>
        </w:trPr>
        <w:tc>
          <w:tcPr>
            <w:tcW w:w="9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A9306" w14:textId="77777777" w:rsidR="00C1167A" w:rsidRPr="003A0168" w:rsidRDefault="00C1167A" w:rsidP="006605E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kázk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>a obdobného charakteru č. 1</w:t>
            </w:r>
          </w:p>
        </w:tc>
      </w:tr>
      <w:tr w:rsidR="00C1167A" w:rsidRPr="003A0168" w14:paraId="53679DD0" w14:textId="77777777" w:rsidTr="00FC51BF">
        <w:trPr>
          <w:trHeight w:val="76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6DBF" w14:textId="77777777" w:rsidR="00C1167A" w:rsidRPr="007106CF" w:rsidRDefault="00C1167A" w:rsidP="006605E9">
            <w:pPr>
              <w:spacing w:before="60" w:after="6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7106CF">
              <w:rPr>
                <w:rFonts w:ascii="Verdana" w:hAnsi="Verdana"/>
                <w:sz w:val="18"/>
                <w:szCs w:val="18"/>
                <w:highlight w:val="lightGray"/>
              </w:rPr>
              <w:t>Název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857" w14:textId="77777777" w:rsidR="00C1167A" w:rsidRPr="008704B3" w:rsidRDefault="00C1167A" w:rsidP="006605E9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  <w:tr w:rsidR="00C1167A" w:rsidRPr="003A0168" w14:paraId="3C907958" w14:textId="77777777" w:rsidTr="00FC51BF">
        <w:trPr>
          <w:trHeight w:val="86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4D8" w14:textId="77777777" w:rsidR="00C1167A" w:rsidRPr="007106CF" w:rsidRDefault="00C1167A" w:rsidP="006605E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Popis poskytnutých stavebních prací (obsah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BF8" w14:textId="77777777" w:rsidR="00C1167A" w:rsidRPr="003A0168" w:rsidRDefault="00C1167A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1167A" w:rsidRPr="003A0168" w14:paraId="641F6850" w14:textId="77777777" w:rsidTr="00FC51BF">
        <w:trPr>
          <w:trHeight w:val="87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ED0E" w14:textId="77777777" w:rsidR="00C1167A" w:rsidRPr="007106CF" w:rsidRDefault="00C1167A" w:rsidP="006605E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Rozsah stavebních prací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r w:rsidRPr="007106C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06CF">
              <w:rPr>
                <w:rFonts w:ascii="Verdana" w:hAnsi="Verdana"/>
                <w:sz w:val="18"/>
                <w:szCs w:val="18"/>
              </w:rPr>
              <w:t>v Kč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DB85" w14:textId="77777777" w:rsidR="00C1167A" w:rsidRPr="003A0168" w:rsidRDefault="00C1167A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1167A" w:rsidRPr="003A0168" w14:paraId="701CEDD0" w14:textId="77777777" w:rsidTr="00FC51BF">
        <w:trPr>
          <w:trHeight w:val="87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AD97" w14:textId="77777777" w:rsidR="00C1167A" w:rsidRPr="007106CF" w:rsidRDefault="00C1167A" w:rsidP="006605E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Období poskytování stavebních prací</w:t>
            </w:r>
            <w:r w:rsidRPr="007106CF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footnoteReference w:customMarkFollows="1" w:id="1"/>
              <w:sym w:font="Symbol" w:char="F02A"/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C3F" w14:textId="77777777" w:rsidR="00C1167A" w:rsidRPr="003A0168" w:rsidRDefault="00C1167A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C1167A" w:rsidRPr="003A0168" w14:paraId="2B0AEE86" w14:textId="77777777" w:rsidTr="00FC51BF">
        <w:trPr>
          <w:trHeight w:val="92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5DB" w14:textId="4958BF21" w:rsidR="00C1167A" w:rsidRPr="007106CF" w:rsidRDefault="00C1167A" w:rsidP="006605E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Subjekt, kterému byly stavební práce poskytovány vč. tel. kontaktu (objednatel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03A2" w14:textId="77777777" w:rsidR="00C1167A" w:rsidRDefault="00C1167A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14:paraId="3B0ADE9D" w14:textId="77777777" w:rsidR="007106CF" w:rsidRPr="003A0168" w:rsidRDefault="007106CF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6D5B14" w14:textId="77777777" w:rsidR="00C1167A" w:rsidRDefault="00C1167A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F2BB3B3" w14:textId="77777777" w:rsidR="00F033CA" w:rsidRDefault="00F033CA" w:rsidP="00C1167A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6222"/>
      </w:tblGrid>
      <w:tr w:rsidR="007106CF" w:rsidRPr="003A0168" w14:paraId="7BE992B3" w14:textId="77777777" w:rsidTr="00FC51BF">
        <w:trPr>
          <w:trHeight w:val="912"/>
        </w:trPr>
        <w:tc>
          <w:tcPr>
            <w:tcW w:w="9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4003B" w14:textId="7BFA1857" w:rsidR="007106CF" w:rsidRPr="003A0168" w:rsidRDefault="00FC51BF" w:rsidP="00CB4BF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7106CF">
              <w:rPr>
                <w:rFonts w:ascii="Verdana" w:hAnsi="Verdana"/>
                <w:b/>
                <w:sz w:val="20"/>
                <w:szCs w:val="20"/>
              </w:rPr>
              <w:t>akázk</w:t>
            </w:r>
            <w:r w:rsidR="007106CF" w:rsidRPr="003A0168">
              <w:rPr>
                <w:rFonts w:ascii="Verdana" w:hAnsi="Verdana"/>
                <w:b/>
                <w:sz w:val="20"/>
                <w:szCs w:val="20"/>
              </w:rPr>
              <w:t xml:space="preserve">a obdobného charakteru č. </w:t>
            </w:r>
            <w:r w:rsidR="007106C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7106CF" w:rsidRPr="003A0168" w14:paraId="77544EFA" w14:textId="77777777" w:rsidTr="00FC51BF">
        <w:trPr>
          <w:trHeight w:val="8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0DE" w14:textId="77777777" w:rsidR="007106CF" w:rsidRPr="008704B3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704B3">
              <w:rPr>
                <w:rFonts w:ascii="Verdana" w:hAnsi="Verdana"/>
                <w:sz w:val="20"/>
                <w:szCs w:val="20"/>
                <w:highlight w:val="lightGray"/>
              </w:rPr>
              <w:t>Název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799" w14:textId="77777777" w:rsidR="007106CF" w:rsidRPr="008704B3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  <w:tr w:rsidR="007106CF" w:rsidRPr="003A0168" w14:paraId="6B3E87BF" w14:textId="77777777" w:rsidTr="00FC51BF">
        <w:trPr>
          <w:trHeight w:val="90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13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pis poskytnutých stavebních prací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977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106CF" w:rsidRPr="003A0168" w14:paraId="5CD02E06" w14:textId="77777777" w:rsidTr="00FC51BF">
        <w:trPr>
          <w:trHeight w:val="91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35C2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Rozsah stavebních prací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r w:rsidRPr="007106C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06CF">
              <w:rPr>
                <w:rFonts w:ascii="Verdana" w:hAnsi="Verdana"/>
                <w:sz w:val="18"/>
                <w:szCs w:val="18"/>
              </w:rPr>
              <w:t>v Kč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FE6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106CF" w:rsidRPr="003A0168" w14:paraId="3FFFFD95" w14:textId="77777777" w:rsidTr="00FC51BF">
        <w:trPr>
          <w:trHeight w:val="91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A3B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Období poskytování stavebních prací</w:t>
            </w:r>
            <w:r w:rsidRPr="007106CF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321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106CF" w:rsidRPr="003A0168" w14:paraId="35FF05F2" w14:textId="77777777" w:rsidTr="00FC51BF">
        <w:trPr>
          <w:trHeight w:val="966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9BD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Subjekt, kterému byly stavební práce poskytovány vč. tel. kontaktu (objednatel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54FB" w14:textId="77777777" w:rsidR="007106CF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14:paraId="7640FB8B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02950C" w14:textId="77777777" w:rsidR="00C1167A" w:rsidRDefault="00C1167A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46C6F67" w14:textId="77777777" w:rsidR="00F033CA" w:rsidRDefault="00F033CA" w:rsidP="00C1167A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6128"/>
      </w:tblGrid>
      <w:tr w:rsidR="007106CF" w:rsidRPr="003A0168" w14:paraId="1C383661" w14:textId="77777777" w:rsidTr="00FC51BF">
        <w:trPr>
          <w:trHeight w:val="896"/>
        </w:trPr>
        <w:tc>
          <w:tcPr>
            <w:tcW w:w="9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CC402" w14:textId="05649E02" w:rsidR="007106CF" w:rsidRPr="003A0168" w:rsidRDefault="007106CF" w:rsidP="00CB4BF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kázk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>a obdobného charakteru č</w:t>
            </w:r>
            <w:r>
              <w:rPr>
                <w:rFonts w:ascii="Verdana" w:hAnsi="Verdana"/>
                <w:b/>
                <w:sz w:val="20"/>
                <w:szCs w:val="20"/>
              </w:rPr>
              <w:t>. 3</w:t>
            </w:r>
          </w:p>
        </w:tc>
      </w:tr>
      <w:tr w:rsidR="007106CF" w:rsidRPr="003A0168" w14:paraId="228FF680" w14:textId="77777777" w:rsidTr="00FC51BF">
        <w:trPr>
          <w:trHeight w:val="7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CD0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7106CF">
              <w:rPr>
                <w:rFonts w:ascii="Verdana" w:hAnsi="Verdana"/>
                <w:sz w:val="18"/>
                <w:szCs w:val="18"/>
                <w:highlight w:val="lightGray"/>
              </w:rPr>
              <w:t>Název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C87" w14:textId="77777777" w:rsidR="007106CF" w:rsidRPr="008704B3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  <w:tr w:rsidR="007106CF" w:rsidRPr="003A0168" w14:paraId="065E8FB3" w14:textId="77777777" w:rsidTr="00FC51BF">
        <w:trPr>
          <w:trHeight w:val="8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EEE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Popis poskytnutých stavebních prací (obsah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D4E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106CF" w:rsidRPr="003A0168" w14:paraId="3EF2F95D" w14:textId="77777777" w:rsidTr="00FC51BF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A1FA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Rozsah stavebních prací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r w:rsidRPr="007106C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06CF">
              <w:rPr>
                <w:rFonts w:ascii="Verdana" w:hAnsi="Verdana"/>
                <w:sz w:val="18"/>
                <w:szCs w:val="18"/>
              </w:rPr>
              <w:t>v Kč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706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106CF" w:rsidRPr="003A0168" w14:paraId="216FBAA9" w14:textId="77777777" w:rsidTr="00FC51BF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41AD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Období poskytování stavebních prací</w:t>
            </w:r>
            <w:r w:rsidRPr="007106CF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footnoteReference w:customMarkFollows="1" w:id="3"/>
              <w:sym w:font="Symbol" w:char="F02A"/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6B1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106CF" w:rsidRPr="003A0168" w14:paraId="63B15A26" w14:textId="77777777" w:rsidTr="00FC51BF">
        <w:trPr>
          <w:trHeight w:val="95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AE60" w14:textId="77777777" w:rsidR="007106CF" w:rsidRPr="007106CF" w:rsidRDefault="007106CF" w:rsidP="00CB4BF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Subjekt, kterému byly stavební práce poskytovány vč. tel. kontaktu (objednatel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F92" w14:textId="77777777" w:rsidR="007106CF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14:paraId="1492ED96" w14:textId="77777777" w:rsidR="007106CF" w:rsidRPr="003A0168" w:rsidRDefault="007106CF" w:rsidP="00CB4BF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51BF" w:rsidRPr="003A0168" w14:paraId="20F3BC87" w14:textId="77777777" w:rsidTr="001C11CD">
        <w:trPr>
          <w:trHeight w:val="896"/>
        </w:trPr>
        <w:tc>
          <w:tcPr>
            <w:tcW w:w="9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C70A7" w14:textId="77777777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618953E4" w14:textId="77777777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5A1A0EB9" w14:textId="0A9CA31A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ferenční zakázka </w:t>
            </w:r>
            <w:r w:rsidR="00FC1308">
              <w:rPr>
                <w:rFonts w:ascii="Verdana" w:hAnsi="Verdana"/>
                <w:b/>
                <w:sz w:val="20"/>
                <w:szCs w:val="20"/>
              </w:rPr>
              <w:t>GASTRO</w:t>
            </w:r>
          </w:p>
          <w:p w14:paraId="4458E270" w14:textId="6C642CDD" w:rsidR="00FC51BF" w:rsidRPr="003A0168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FC51BF" w:rsidRPr="003A0168" w14:paraId="1D7E623D" w14:textId="77777777" w:rsidTr="001C11CD">
        <w:trPr>
          <w:trHeight w:val="7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58B7" w14:textId="77777777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7106CF">
              <w:rPr>
                <w:rFonts w:ascii="Verdana" w:hAnsi="Verdana"/>
                <w:sz w:val="18"/>
                <w:szCs w:val="18"/>
                <w:highlight w:val="lightGray"/>
              </w:rPr>
              <w:t>Název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DDE" w14:textId="77777777" w:rsidR="00FC51BF" w:rsidRPr="008704B3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  <w:tr w:rsidR="00FC51BF" w:rsidRPr="003A0168" w14:paraId="72F1216D" w14:textId="77777777" w:rsidTr="001C11CD">
        <w:trPr>
          <w:trHeight w:val="8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9EA" w14:textId="13533BA7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Popis </w:t>
            </w:r>
            <w:r w:rsidR="00765C36">
              <w:rPr>
                <w:rFonts w:ascii="Verdana" w:hAnsi="Verdana"/>
                <w:sz w:val="18"/>
                <w:szCs w:val="18"/>
              </w:rPr>
              <w:t>referenční zakázky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(obsah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1FC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51BF" w:rsidRPr="003A0168" w14:paraId="0B1E8A99" w14:textId="77777777" w:rsidTr="001C11CD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D7B" w14:textId="68D35551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Rozsah </w:t>
            </w:r>
            <w:r w:rsidR="00765C36">
              <w:rPr>
                <w:rFonts w:ascii="Verdana" w:hAnsi="Verdana"/>
                <w:sz w:val="18"/>
                <w:szCs w:val="18"/>
              </w:rPr>
              <w:t xml:space="preserve">poskytnutých </w:t>
            </w:r>
            <w:proofErr w:type="spellStart"/>
            <w:r w:rsidR="00765C36">
              <w:rPr>
                <w:rFonts w:ascii="Verdana" w:hAnsi="Verdana"/>
                <w:sz w:val="18"/>
                <w:szCs w:val="18"/>
              </w:rPr>
              <w:t>služeb</w:t>
            </w:r>
            <w:r w:rsidR="00A7715B" w:rsidRPr="00A7715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GASTRO</w:t>
            </w:r>
            <w:proofErr w:type="spellEnd"/>
            <w:r w:rsidRPr="007106C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06CF">
              <w:rPr>
                <w:rFonts w:ascii="Verdana" w:hAnsi="Verdana"/>
                <w:sz w:val="18"/>
                <w:szCs w:val="18"/>
              </w:rPr>
              <w:t>v</w:t>
            </w:r>
            <w:r w:rsidR="00A7715B">
              <w:rPr>
                <w:rFonts w:ascii="Verdana" w:hAnsi="Verdana"/>
                <w:sz w:val="18"/>
                <w:szCs w:val="18"/>
              </w:rPr>
              <w:t> </w:t>
            </w:r>
            <w:r w:rsidRPr="007106CF">
              <w:rPr>
                <w:rFonts w:ascii="Verdana" w:hAnsi="Verdana"/>
                <w:sz w:val="18"/>
                <w:szCs w:val="18"/>
              </w:rPr>
              <w:t>Kč</w:t>
            </w:r>
            <w:r w:rsidR="00A7715B">
              <w:rPr>
                <w:rFonts w:ascii="Verdana" w:hAnsi="Verdana"/>
                <w:sz w:val="18"/>
                <w:szCs w:val="18"/>
              </w:rPr>
              <w:t xml:space="preserve"> bez DPH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3D54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51BF" w:rsidRPr="003A0168" w14:paraId="15DC9A6F" w14:textId="77777777" w:rsidTr="001C11CD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C336" w14:textId="2101BA17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Období </w:t>
            </w:r>
            <w:r w:rsidR="00765C36">
              <w:rPr>
                <w:rFonts w:ascii="Verdana" w:hAnsi="Verdana"/>
                <w:sz w:val="18"/>
                <w:szCs w:val="18"/>
              </w:rPr>
              <w:t>realizace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footnoteReference w:customMarkFollows="1" w:id="4"/>
              <w:sym w:font="Symbol" w:char="F02A"/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7DC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C51BF" w:rsidRPr="003A0168" w14:paraId="35821539" w14:textId="77777777" w:rsidTr="001C11CD">
        <w:trPr>
          <w:trHeight w:val="95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360" w14:textId="7DC9B4C4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Subjekt, kterému byl</w:t>
            </w:r>
            <w:r w:rsidR="00765C36">
              <w:rPr>
                <w:rFonts w:ascii="Verdana" w:hAnsi="Verdana"/>
                <w:sz w:val="18"/>
                <w:szCs w:val="18"/>
              </w:rPr>
              <w:t>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5C36">
              <w:rPr>
                <w:rFonts w:ascii="Verdana" w:hAnsi="Verdana"/>
                <w:sz w:val="18"/>
                <w:szCs w:val="18"/>
              </w:rPr>
              <w:t>zakázk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poskytován</w:t>
            </w:r>
            <w:r w:rsidR="00765C36">
              <w:rPr>
                <w:rFonts w:ascii="Verdana" w:hAnsi="Verdana"/>
                <w:sz w:val="18"/>
                <w:szCs w:val="18"/>
              </w:rPr>
              <w:t>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vč. tel. kontaktu (objednatel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58E" w14:textId="77777777" w:rsidR="00FC51BF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14:paraId="05FF7D99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873D05" w14:textId="77777777" w:rsidR="007106CF" w:rsidRDefault="007106C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5898EB58" w14:textId="77777777" w:rsidR="00F033CA" w:rsidRDefault="00F033CA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6BAC53B" w14:textId="77777777" w:rsidR="007106CF" w:rsidRDefault="007106CF" w:rsidP="00C1167A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6128"/>
      </w:tblGrid>
      <w:tr w:rsidR="00FC51BF" w:rsidRPr="003A0168" w14:paraId="2BD2F047" w14:textId="77777777" w:rsidTr="001C11CD">
        <w:trPr>
          <w:trHeight w:val="896"/>
        </w:trPr>
        <w:tc>
          <w:tcPr>
            <w:tcW w:w="9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9490B" w14:textId="77777777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30A3F1CE" w14:textId="77777777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1C803844" w14:textId="0A007F5F" w:rsidR="00FC51BF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ferenční zakázka </w:t>
            </w:r>
            <w:r w:rsidR="00FC1308">
              <w:rPr>
                <w:rFonts w:ascii="Verdana" w:hAnsi="Verdana"/>
                <w:b/>
                <w:sz w:val="20"/>
                <w:szCs w:val="20"/>
              </w:rPr>
              <w:t>VZDUCHOTECHNIKA</w:t>
            </w:r>
          </w:p>
          <w:p w14:paraId="7DFB46AA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FC51BF" w:rsidRPr="008704B3" w14:paraId="78E98DB1" w14:textId="77777777" w:rsidTr="001C11CD">
        <w:trPr>
          <w:trHeight w:val="7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ABD5" w14:textId="77777777" w:rsidR="00FC51BF" w:rsidRPr="007106CF" w:rsidRDefault="00FC51BF" w:rsidP="001C11CD">
            <w:pPr>
              <w:spacing w:before="60" w:after="60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7106CF">
              <w:rPr>
                <w:rFonts w:ascii="Verdana" w:hAnsi="Verdana"/>
                <w:sz w:val="18"/>
                <w:szCs w:val="18"/>
                <w:highlight w:val="lightGray"/>
              </w:rPr>
              <w:t>Název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4A1" w14:textId="77777777" w:rsidR="00FC51BF" w:rsidRPr="008704B3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  <w:tr w:rsidR="00FC51BF" w:rsidRPr="003A0168" w14:paraId="497D663A" w14:textId="77777777" w:rsidTr="001C11CD">
        <w:trPr>
          <w:trHeight w:val="88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AAE6" w14:textId="13DB814A" w:rsidR="00FC51BF" w:rsidRPr="007106CF" w:rsidRDefault="00A7715B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Popis </w:t>
            </w:r>
            <w:r>
              <w:rPr>
                <w:rFonts w:ascii="Verdana" w:hAnsi="Verdana"/>
                <w:sz w:val="18"/>
                <w:szCs w:val="18"/>
              </w:rPr>
              <w:t>referenční zakázky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(obsah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D19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51BF" w:rsidRPr="003A0168" w14:paraId="40ED1C29" w14:textId="77777777" w:rsidTr="001C11CD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995B" w14:textId="657DA9DE" w:rsidR="00FC51BF" w:rsidRPr="007106CF" w:rsidRDefault="00A7715B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Rozsah </w:t>
            </w:r>
            <w:r>
              <w:rPr>
                <w:rFonts w:ascii="Verdana" w:hAnsi="Verdana"/>
                <w:sz w:val="18"/>
                <w:szCs w:val="18"/>
              </w:rPr>
              <w:t xml:space="preserve">poskytnutý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lužeb</w:t>
            </w:r>
            <w:r w:rsidRPr="00A7715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VZDUCHOTECHNIKA</w:t>
            </w:r>
            <w:proofErr w:type="spellEnd"/>
            <w:r w:rsidRPr="007106C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06CF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7106CF">
              <w:rPr>
                <w:rFonts w:ascii="Verdana" w:hAnsi="Verdana"/>
                <w:sz w:val="18"/>
                <w:szCs w:val="18"/>
              </w:rPr>
              <w:t>Kč</w:t>
            </w:r>
            <w:r>
              <w:rPr>
                <w:rFonts w:ascii="Verdana" w:hAnsi="Verdana"/>
                <w:sz w:val="18"/>
                <w:szCs w:val="18"/>
              </w:rPr>
              <w:t xml:space="preserve"> bez DPH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38B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51BF" w:rsidRPr="003A0168" w14:paraId="16333227" w14:textId="77777777" w:rsidTr="001C11CD">
        <w:trPr>
          <w:trHeight w:val="89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15E" w14:textId="5E9DD740" w:rsidR="00FC51BF" w:rsidRPr="007106CF" w:rsidRDefault="00A7715B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 xml:space="preserve">Období </w:t>
            </w:r>
            <w:r>
              <w:rPr>
                <w:rFonts w:ascii="Verdana" w:hAnsi="Verdana"/>
                <w:sz w:val="18"/>
                <w:szCs w:val="18"/>
              </w:rPr>
              <w:t>realizace</w:t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footnoteReference w:customMarkFollows="1" w:id="5"/>
              <w:sym w:font="Symbol" w:char="F02A"/>
            </w:r>
            <w:r w:rsidRPr="007106CF">
              <w:rPr>
                <w:rFonts w:ascii="Verdana" w:hAnsi="Verdana"/>
                <w:b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023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C51BF" w:rsidRPr="003A0168" w14:paraId="4D48214C" w14:textId="77777777" w:rsidTr="001C11CD">
        <w:trPr>
          <w:trHeight w:val="95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7ED" w14:textId="5BD16685" w:rsidR="00FC51BF" w:rsidRPr="007106CF" w:rsidRDefault="00A7715B" w:rsidP="001C11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106CF">
              <w:rPr>
                <w:rFonts w:ascii="Verdana" w:hAnsi="Verdana"/>
                <w:sz w:val="18"/>
                <w:szCs w:val="18"/>
              </w:rPr>
              <w:t>Subjekt, kterému byl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akázk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poskytová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7106CF">
              <w:rPr>
                <w:rFonts w:ascii="Verdana" w:hAnsi="Verdana"/>
                <w:sz w:val="18"/>
                <w:szCs w:val="18"/>
              </w:rPr>
              <w:t xml:space="preserve"> vč. tel. kontaktu (objednatel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D0F" w14:textId="77777777" w:rsidR="00FC51BF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14:paraId="70C4E9BE" w14:textId="77777777" w:rsidR="00FC51BF" w:rsidRPr="003A0168" w:rsidRDefault="00FC51BF" w:rsidP="001C11C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10FB95" w14:textId="77777777" w:rsidR="007106CF" w:rsidRDefault="007106C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C3E6059" w14:textId="77777777" w:rsidR="007106CF" w:rsidRDefault="007106C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0748B019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24C2229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E573303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36A4F791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34FCF37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4CB64DE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6795A839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CEE12FD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0B96E48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CA675E2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4F0EF0F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A9621DB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6C828EF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6699EB99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51BBD854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0B29147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3EE12182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455B5D0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F28481C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23F9ABC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3C90BA0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875CF92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A6208F3" w14:textId="77777777" w:rsidR="00FC51BF" w:rsidRDefault="00FC51BF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0E570D9" w14:textId="77777777" w:rsidR="004E5FC9" w:rsidRDefault="004E5FC9" w:rsidP="004E5FC9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6340"/>
      </w:tblGrid>
      <w:tr w:rsidR="004E5FC9" w14:paraId="6C11E92F" w14:textId="77777777" w:rsidTr="00294D0D">
        <w:trPr>
          <w:trHeight w:val="108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F03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A653E">
              <w:rPr>
                <w:rFonts w:ascii="Verdana" w:hAnsi="Verdana"/>
                <w:b/>
                <w:sz w:val="20"/>
                <w:szCs w:val="20"/>
                <w:lang w:eastAsia="en-US"/>
              </w:rPr>
              <w:t>Seznam autorizovaných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sob realizačního týmu </w:t>
            </w:r>
          </w:p>
        </w:tc>
      </w:tr>
      <w:tr w:rsidR="004E5FC9" w14:paraId="364EA900" w14:textId="77777777" w:rsidTr="00294D0D">
        <w:trPr>
          <w:trHeight w:val="158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AC7" w14:textId="70A65BB5" w:rsidR="004E5FC9" w:rsidRPr="009E292C" w:rsidRDefault="004E5FC9" w:rsidP="00294D0D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HLAVNÍ </w:t>
            </w:r>
            <w:r w:rsidR="00D55EFC">
              <w:rPr>
                <w:rFonts w:ascii="Verdana" w:hAnsi="Verdana"/>
                <w:b/>
                <w:sz w:val="20"/>
                <w:szCs w:val="20"/>
                <w:lang w:eastAsia="en-US"/>
              </w:rPr>
              <w:t>STAVBYVEDOUCÍ</w:t>
            </w: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>:</w:t>
            </w:r>
          </w:p>
          <w:p w14:paraId="51DD6A95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4E5FC9" w14:paraId="7C3AE588" w14:textId="77777777" w:rsidTr="00D04D7A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3ACC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dentifikační údaje </w:t>
            </w:r>
          </w:p>
          <w:p w14:paraId="23FA56C3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DÉLKA PRAXE V OBORU </w:t>
            </w:r>
          </w:p>
          <w:p w14:paraId="55DF4897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  <w:p w14:paraId="71F099DA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799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04D7A" w14:paraId="5F09F800" w14:textId="77777777" w:rsidTr="00496E1B">
        <w:trPr>
          <w:trHeight w:val="26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253" w14:textId="77777777" w:rsidR="00D04D7A" w:rsidRDefault="00D04D7A" w:rsidP="00294D0D">
            <w:pPr>
              <w:spacing w:before="60" w:after="60" w:line="256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D04D7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ZÁSTUPCE STAVBYVEDOUCÍHO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67FFE53B" w14:textId="30A44A1E" w:rsidR="00D04D7A" w:rsidRPr="00D04D7A" w:rsidRDefault="00D04D7A" w:rsidP="00294D0D">
            <w:pPr>
              <w:spacing w:before="60" w:after="60" w:line="256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04D7A" w14:paraId="2A3C6284" w14:textId="77777777" w:rsidTr="00D04D7A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9F" w14:textId="77777777" w:rsidR="00D04D7A" w:rsidRDefault="00D04D7A" w:rsidP="00D04D7A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dentifikační údaje </w:t>
            </w:r>
          </w:p>
          <w:p w14:paraId="1EA52C6C" w14:textId="77777777" w:rsidR="00D04D7A" w:rsidRDefault="00D04D7A" w:rsidP="00D04D7A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DÉLKA PRAXE V OBORU </w:t>
            </w:r>
          </w:p>
          <w:p w14:paraId="41A5E9BA" w14:textId="77777777" w:rsidR="00D04D7A" w:rsidRDefault="00D04D7A" w:rsidP="00D04D7A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  <w:p w14:paraId="6BADCD6C" w14:textId="77777777" w:rsidR="00D04D7A" w:rsidRPr="00D04D7A" w:rsidRDefault="00D04D7A" w:rsidP="00294D0D">
            <w:pPr>
              <w:spacing w:before="60" w:after="60" w:line="256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F93" w14:textId="5C1D50B3" w:rsidR="00D04D7A" w:rsidRPr="00D04D7A" w:rsidRDefault="00D04D7A" w:rsidP="00294D0D">
            <w:pPr>
              <w:spacing w:before="60" w:after="60" w:line="256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E5FC9" w14:paraId="485B7AA0" w14:textId="77777777" w:rsidTr="00294D0D">
        <w:trPr>
          <w:trHeight w:val="171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126" w14:textId="77777777" w:rsidR="004E5FC9" w:rsidRPr="009E292C" w:rsidRDefault="004E5FC9" w:rsidP="00294D0D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STATNÍ ČLENOVÉ RELIZAČNÍHO TÝMU </w:t>
            </w:r>
          </w:p>
        </w:tc>
      </w:tr>
      <w:tr w:rsidR="004E5FC9" w14:paraId="2B87C987" w14:textId="77777777" w:rsidTr="00D04D7A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4A6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dentifikační údaje autorizované osoby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D0E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4E5FC9" w14:paraId="25433A61" w14:textId="77777777" w:rsidTr="00D04D7A">
        <w:trPr>
          <w:trHeight w:val="10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8E9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  <w:p w14:paraId="43076674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8BE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4E5FC9" w14:paraId="5D8C6D4E" w14:textId="77777777" w:rsidTr="00D04D7A">
        <w:trPr>
          <w:trHeight w:val="21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E69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Identifikační údaje autorizované osob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7D73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4E5FC9" w14:paraId="3734C5FF" w14:textId="77777777" w:rsidTr="00D04D7A">
        <w:trPr>
          <w:trHeight w:val="21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2F1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Osvědčení o autorizaci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1030" w14:textId="77777777" w:rsidR="004E5FC9" w:rsidRDefault="004E5FC9" w:rsidP="00294D0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50A8D7BD" w14:textId="77777777" w:rsidR="004E5FC9" w:rsidRDefault="004E5FC9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3174DF8" w14:textId="77777777" w:rsidR="00160FB8" w:rsidRDefault="00160FB8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1AE1464B" w14:textId="77777777" w:rsidR="00160FB8" w:rsidRDefault="00160FB8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2A5E3EF6" w14:textId="77777777" w:rsidR="00160FB8" w:rsidRDefault="00160FB8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4558B7A" w14:textId="77777777" w:rsidR="00160FB8" w:rsidRDefault="00160FB8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4F2223FA" w14:textId="77777777" w:rsidR="00160FB8" w:rsidRDefault="00160FB8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8694A32" w14:textId="77777777" w:rsidR="00C1167A" w:rsidRDefault="00C1167A" w:rsidP="00C1167A">
      <w:pPr>
        <w:spacing w:before="60" w:after="60"/>
        <w:rPr>
          <w:rFonts w:ascii="Verdana" w:hAnsi="Verdana"/>
          <w:sz w:val="20"/>
          <w:szCs w:val="20"/>
        </w:rPr>
      </w:pPr>
    </w:p>
    <w:p w14:paraId="7A504683" w14:textId="77777777" w:rsidR="00C1167A" w:rsidRPr="00B97D0D" w:rsidRDefault="00C1167A" w:rsidP="00C1167A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……………………………….…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…………………….</w:t>
      </w:r>
    </w:p>
    <w:p w14:paraId="74AE1496" w14:textId="77777777" w:rsidR="00C1167A" w:rsidRDefault="00C1167A" w:rsidP="00C1167A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18FA77A2" w14:textId="77777777" w:rsidR="00F033CA" w:rsidRDefault="00F033CA" w:rsidP="00C1167A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45D0160C" w14:textId="77777777" w:rsidR="00F033CA" w:rsidRDefault="00F033CA" w:rsidP="00C1167A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5558A837" w14:textId="77777777" w:rsidR="00C1167A" w:rsidRPr="00635052" w:rsidRDefault="00C1167A" w:rsidP="00C1167A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77F5235B" w14:textId="5560C2B4" w:rsidR="00F033CA" w:rsidRPr="00F033CA" w:rsidRDefault="00C1167A" w:rsidP="00F033CA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p w14:paraId="2BE78316" w14:textId="77777777" w:rsidR="007106CF" w:rsidRDefault="007106CF" w:rsidP="00F033CA">
      <w:pPr>
        <w:pStyle w:val="Bezmezer"/>
      </w:pPr>
    </w:p>
    <w:p w14:paraId="73B22F54" w14:textId="77777777" w:rsidR="007106CF" w:rsidRDefault="007106CF" w:rsidP="00F033CA">
      <w:pPr>
        <w:pStyle w:val="Bezmezer"/>
      </w:pPr>
    </w:p>
    <w:p w14:paraId="331B578F" w14:textId="77777777" w:rsidR="007106CF" w:rsidRDefault="007106CF" w:rsidP="00F033CA">
      <w:pPr>
        <w:pStyle w:val="Bezmezer"/>
      </w:pPr>
    </w:p>
    <w:p w14:paraId="448AE030" w14:textId="77777777" w:rsidR="007106CF" w:rsidRDefault="007106CF" w:rsidP="00F033CA">
      <w:pPr>
        <w:pStyle w:val="Bezmezer"/>
      </w:pPr>
    </w:p>
    <w:p w14:paraId="60DED1D2" w14:textId="77777777" w:rsidR="007106CF" w:rsidRDefault="007106CF" w:rsidP="00F033CA">
      <w:pPr>
        <w:pStyle w:val="Bezmezer"/>
      </w:pPr>
    </w:p>
    <w:p w14:paraId="0EBBADF6" w14:textId="77777777" w:rsidR="007106CF" w:rsidRDefault="007106CF" w:rsidP="00F033CA">
      <w:pPr>
        <w:pStyle w:val="Bezmezer"/>
      </w:pPr>
    </w:p>
    <w:p w14:paraId="0D5715FA" w14:textId="77777777" w:rsidR="007106CF" w:rsidRDefault="007106CF" w:rsidP="00F033CA">
      <w:pPr>
        <w:pStyle w:val="Bezmezer"/>
      </w:pPr>
    </w:p>
    <w:p w14:paraId="5E008DAF" w14:textId="77777777" w:rsidR="007106CF" w:rsidRDefault="007106CF" w:rsidP="00F033CA">
      <w:pPr>
        <w:pStyle w:val="Bezmezer"/>
      </w:pPr>
    </w:p>
    <w:p w14:paraId="31968E6D" w14:textId="77777777" w:rsidR="007106CF" w:rsidRDefault="007106CF" w:rsidP="00F033CA">
      <w:pPr>
        <w:pStyle w:val="Bezmezer"/>
      </w:pPr>
    </w:p>
    <w:p w14:paraId="51754E97" w14:textId="77777777" w:rsidR="007106CF" w:rsidRDefault="007106CF" w:rsidP="00F033CA">
      <w:pPr>
        <w:pStyle w:val="Bezmezer"/>
      </w:pPr>
    </w:p>
    <w:p w14:paraId="00B9A198" w14:textId="77777777" w:rsidR="007106CF" w:rsidRDefault="007106CF" w:rsidP="00F033CA">
      <w:pPr>
        <w:pStyle w:val="Bezmezer"/>
      </w:pPr>
    </w:p>
    <w:p w14:paraId="627603CC" w14:textId="77777777" w:rsidR="007106CF" w:rsidRDefault="007106CF" w:rsidP="00F033CA">
      <w:pPr>
        <w:pStyle w:val="Bezmezer"/>
      </w:pPr>
    </w:p>
    <w:p w14:paraId="1C83DEBB" w14:textId="77777777" w:rsidR="007106CF" w:rsidRDefault="007106CF" w:rsidP="00F033CA">
      <w:pPr>
        <w:pStyle w:val="Bezmezer"/>
      </w:pPr>
    </w:p>
    <w:p w14:paraId="657C68ED" w14:textId="77777777" w:rsidR="007106CF" w:rsidRDefault="007106CF" w:rsidP="00F033CA">
      <w:pPr>
        <w:pStyle w:val="Bezmezer"/>
      </w:pPr>
    </w:p>
    <w:sectPr w:rsidR="00710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43F2" w14:textId="77777777" w:rsidR="002D29FA" w:rsidRDefault="002D29FA" w:rsidP="00C1167A">
      <w:r>
        <w:separator/>
      </w:r>
    </w:p>
  </w:endnote>
  <w:endnote w:type="continuationSeparator" w:id="0">
    <w:p w14:paraId="466BF67A" w14:textId="77777777" w:rsidR="002D29FA" w:rsidRDefault="002D29FA" w:rsidP="00C1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8986" w14:textId="77777777" w:rsidR="002D29FA" w:rsidRDefault="002D29FA" w:rsidP="00C1167A">
      <w:r>
        <w:separator/>
      </w:r>
    </w:p>
  </w:footnote>
  <w:footnote w:type="continuationSeparator" w:id="0">
    <w:p w14:paraId="12FD5C33" w14:textId="77777777" w:rsidR="002D29FA" w:rsidRDefault="002D29FA" w:rsidP="00C1167A">
      <w:r>
        <w:continuationSeparator/>
      </w:r>
    </w:p>
  </w:footnote>
  <w:footnote w:id="1">
    <w:p w14:paraId="74117920" w14:textId="76949132" w:rsidR="00C1167A" w:rsidRPr="00F033CA" w:rsidRDefault="00FC51BF" w:rsidP="00C1167A">
      <w:pPr>
        <w:pStyle w:val="Textpoznpodarou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  <w:vertAlign w:val="superscript"/>
        </w:rPr>
        <w:t>1,2</w:t>
      </w:r>
      <w:r w:rsidR="007106CF">
        <w:rPr>
          <w:rFonts w:ascii="Arial" w:hAnsi="Arial" w:cs="Arial"/>
          <w:bCs/>
          <w:i/>
          <w:sz w:val="18"/>
          <w:szCs w:val="18"/>
          <w:vertAlign w:val="superscript"/>
        </w:rPr>
        <w:t xml:space="preserve"> </w:t>
      </w:r>
      <w:r w:rsidR="00C1167A" w:rsidRPr="001B3F2C">
        <w:rPr>
          <w:rFonts w:ascii="Arial" w:hAnsi="Arial" w:cs="Arial"/>
          <w:i/>
          <w:sz w:val="18"/>
          <w:szCs w:val="18"/>
        </w:rPr>
        <w:t xml:space="preserve">minimálně </w:t>
      </w:r>
      <w:r w:rsidR="00F033CA" w:rsidRPr="00F033CA">
        <w:rPr>
          <w:rFonts w:ascii="Arial" w:hAnsi="Arial" w:cs="Arial"/>
          <w:b/>
          <w:bCs/>
          <w:sz w:val="18"/>
          <w:szCs w:val="18"/>
        </w:rPr>
        <w:t>25</w:t>
      </w:r>
      <w:r w:rsidR="00F033CA">
        <w:rPr>
          <w:rFonts w:ascii="Arial" w:hAnsi="Arial" w:cs="Arial"/>
          <w:b/>
          <w:bCs/>
          <w:sz w:val="18"/>
          <w:szCs w:val="18"/>
        </w:rPr>
        <w:t> 000 000,</w:t>
      </w:r>
      <w:r w:rsidR="006E0B82">
        <w:rPr>
          <w:rFonts w:ascii="Arial" w:hAnsi="Arial" w:cs="Arial"/>
          <w:b/>
          <w:bCs/>
          <w:sz w:val="18"/>
          <w:szCs w:val="18"/>
        </w:rPr>
        <w:t xml:space="preserve">- </w:t>
      </w:r>
      <w:r w:rsidR="00F033CA" w:rsidRPr="00F033CA">
        <w:rPr>
          <w:rFonts w:ascii="Arial" w:hAnsi="Arial" w:cs="Arial"/>
          <w:b/>
          <w:bCs/>
          <w:sz w:val="18"/>
          <w:szCs w:val="18"/>
        </w:rPr>
        <w:t xml:space="preserve">Kč </w:t>
      </w:r>
      <w:r w:rsidR="00C1167A" w:rsidRPr="00F033CA">
        <w:rPr>
          <w:rFonts w:ascii="Arial" w:hAnsi="Arial" w:cs="Arial"/>
          <w:b/>
          <w:bCs/>
          <w:i/>
          <w:sz w:val="18"/>
          <w:szCs w:val="18"/>
        </w:rPr>
        <w:t>bez DPH</w:t>
      </w:r>
    </w:p>
    <w:p w14:paraId="5D60B9DC" w14:textId="77777777" w:rsidR="00C1167A" w:rsidRDefault="00C1167A" w:rsidP="00C1167A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793C54">
        <w:rPr>
          <w:rFonts w:ascii="Arial" w:hAnsi="Arial" w:cs="Arial"/>
          <w:i/>
          <w:sz w:val="18"/>
          <w:szCs w:val="18"/>
        </w:rPr>
        <w:t xml:space="preserve">dříve </w:t>
      </w:r>
      <w:r w:rsidRPr="00F033CA">
        <w:rPr>
          <w:rFonts w:ascii="Arial" w:hAnsi="Arial" w:cs="Arial"/>
          <w:i/>
          <w:sz w:val="18"/>
          <w:szCs w:val="18"/>
        </w:rPr>
        <w:t xml:space="preserve">než před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5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  <w:footnote w:id="2">
    <w:p w14:paraId="2E99E402" w14:textId="31398EF8" w:rsidR="007106CF" w:rsidRDefault="007106CF" w:rsidP="007106CF">
      <w:pPr>
        <w:pStyle w:val="Textpoznpodarou"/>
      </w:pPr>
    </w:p>
  </w:footnote>
  <w:footnote w:id="3">
    <w:p w14:paraId="25DC48A9" w14:textId="6E460138" w:rsidR="007106CF" w:rsidRPr="00F033CA" w:rsidRDefault="007106CF" w:rsidP="007106CF">
      <w:pPr>
        <w:pStyle w:val="Textpoznpodarou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3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 w:rsidRPr="00F033CA">
        <w:rPr>
          <w:rFonts w:ascii="Arial" w:hAnsi="Arial" w:cs="Arial"/>
          <w:b/>
          <w:bCs/>
          <w:sz w:val="18"/>
          <w:szCs w:val="18"/>
        </w:rPr>
        <w:t>25</w:t>
      </w:r>
      <w:r>
        <w:rPr>
          <w:rFonts w:ascii="Arial" w:hAnsi="Arial" w:cs="Arial"/>
          <w:b/>
          <w:bCs/>
          <w:sz w:val="18"/>
          <w:szCs w:val="18"/>
        </w:rPr>
        <w:t> 000 000,</w:t>
      </w:r>
      <w:r w:rsidR="006E0B82">
        <w:rPr>
          <w:rFonts w:ascii="Arial" w:hAnsi="Arial" w:cs="Arial"/>
          <w:b/>
          <w:bCs/>
          <w:sz w:val="18"/>
          <w:szCs w:val="18"/>
        </w:rPr>
        <w:t>-</w:t>
      </w:r>
      <w:r w:rsidRPr="00F033CA">
        <w:rPr>
          <w:rFonts w:ascii="Arial" w:hAnsi="Arial" w:cs="Arial"/>
          <w:b/>
          <w:bCs/>
          <w:sz w:val="18"/>
          <w:szCs w:val="18"/>
        </w:rPr>
        <w:t xml:space="preserve"> Kč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bez DPH</w:t>
      </w:r>
    </w:p>
    <w:p w14:paraId="0EDC419B" w14:textId="77777777" w:rsidR="007106CF" w:rsidRDefault="007106CF" w:rsidP="007106CF">
      <w:pPr>
        <w:pStyle w:val="Textpoznpodarou"/>
        <w:rPr>
          <w:rFonts w:ascii="Arial" w:hAnsi="Arial" w:cs="Arial"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793C54">
        <w:rPr>
          <w:rFonts w:ascii="Arial" w:hAnsi="Arial" w:cs="Arial"/>
          <w:i/>
          <w:sz w:val="18"/>
          <w:szCs w:val="18"/>
        </w:rPr>
        <w:t xml:space="preserve">dříve </w:t>
      </w:r>
      <w:r w:rsidRPr="00F033CA">
        <w:rPr>
          <w:rFonts w:ascii="Arial" w:hAnsi="Arial" w:cs="Arial"/>
          <w:i/>
          <w:sz w:val="18"/>
          <w:szCs w:val="18"/>
        </w:rPr>
        <w:t xml:space="preserve">než před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5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33C79ACE" w14:textId="77777777" w:rsidR="00FC51BF" w:rsidRDefault="00FC51BF" w:rsidP="007106CF">
      <w:pPr>
        <w:pStyle w:val="Textpoznpodarou"/>
      </w:pPr>
    </w:p>
  </w:footnote>
  <w:footnote w:id="4">
    <w:p w14:paraId="5A74FFDA" w14:textId="50BCDD3B" w:rsidR="00FC51BF" w:rsidRPr="00F033CA" w:rsidRDefault="00FC51BF" w:rsidP="00FC51BF">
      <w:pPr>
        <w:pStyle w:val="Textpoznpodarou"/>
        <w:rPr>
          <w:rFonts w:ascii="Arial" w:hAnsi="Arial" w:cs="Arial"/>
          <w:b/>
          <w:bCs/>
          <w:i/>
          <w:sz w:val="18"/>
          <w:szCs w:val="18"/>
        </w:rPr>
      </w:pPr>
      <w:r w:rsidRPr="00A7715B">
        <w:rPr>
          <w:rFonts w:ascii="Arial" w:hAnsi="Arial" w:cs="Arial"/>
          <w:b/>
          <w:i/>
          <w:sz w:val="18"/>
          <w:szCs w:val="18"/>
          <w:vertAlign w:val="superscript"/>
        </w:rPr>
        <w:t>GASTRO</w:t>
      </w:r>
      <w:r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 w:rsidR="00160FB8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> 000 000,</w:t>
      </w:r>
      <w:r w:rsidR="006E0B82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033CA">
        <w:rPr>
          <w:rFonts w:ascii="Arial" w:hAnsi="Arial" w:cs="Arial"/>
          <w:b/>
          <w:bCs/>
          <w:sz w:val="18"/>
          <w:szCs w:val="18"/>
        </w:rPr>
        <w:t xml:space="preserve">Kč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bez DPH</w:t>
      </w:r>
    </w:p>
    <w:p w14:paraId="5588275C" w14:textId="77777777" w:rsidR="00FC51BF" w:rsidRDefault="00FC51BF" w:rsidP="00FC51BF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793C54">
        <w:rPr>
          <w:rFonts w:ascii="Arial" w:hAnsi="Arial" w:cs="Arial"/>
          <w:i/>
          <w:sz w:val="18"/>
          <w:szCs w:val="18"/>
        </w:rPr>
        <w:t xml:space="preserve">dříve </w:t>
      </w:r>
      <w:r w:rsidRPr="00F033CA">
        <w:rPr>
          <w:rFonts w:ascii="Arial" w:hAnsi="Arial" w:cs="Arial"/>
          <w:i/>
          <w:sz w:val="18"/>
          <w:szCs w:val="18"/>
        </w:rPr>
        <w:t xml:space="preserve">než před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5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  <w:footnote w:id="5">
    <w:p w14:paraId="68579D52" w14:textId="0981D6B2" w:rsidR="00A7715B" w:rsidRPr="00F033CA" w:rsidRDefault="00A7715B" w:rsidP="00A7715B">
      <w:pPr>
        <w:pStyle w:val="Textpoznpodarou"/>
        <w:rPr>
          <w:rFonts w:ascii="Arial" w:hAnsi="Arial" w:cs="Arial"/>
          <w:b/>
          <w:bCs/>
          <w:i/>
          <w:sz w:val="18"/>
          <w:szCs w:val="18"/>
        </w:rPr>
      </w:pPr>
      <w:r w:rsidRPr="00A7715B">
        <w:rPr>
          <w:rFonts w:ascii="Arial" w:hAnsi="Arial" w:cs="Arial"/>
          <w:b/>
          <w:i/>
          <w:sz w:val="18"/>
          <w:szCs w:val="18"/>
          <w:vertAlign w:val="superscript"/>
        </w:rPr>
        <w:t>VZDUCHOTECHNIKA</w:t>
      </w:r>
      <w:r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>
        <w:rPr>
          <w:rFonts w:ascii="Arial" w:hAnsi="Arial" w:cs="Arial"/>
          <w:b/>
          <w:bCs/>
          <w:sz w:val="18"/>
          <w:szCs w:val="18"/>
        </w:rPr>
        <w:t xml:space="preserve">3 500 000,- </w:t>
      </w:r>
      <w:r w:rsidRPr="00F033CA">
        <w:rPr>
          <w:rFonts w:ascii="Arial" w:hAnsi="Arial" w:cs="Arial"/>
          <w:b/>
          <w:bCs/>
          <w:sz w:val="18"/>
          <w:szCs w:val="18"/>
        </w:rPr>
        <w:t xml:space="preserve">Kč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bez DPH</w:t>
      </w:r>
    </w:p>
    <w:p w14:paraId="043B4249" w14:textId="77777777" w:rsidR="00A7715B" w:rsidRDefault="00A7715B" w:rsidP="00A7715B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793C54">
        <w:rPr>
          <w:rFonts w:ascii="Arial" w:hAnsi="Arial" w:cs="Arial"/>
          <w:i/>
          <w:sz w:val="18"/>
          <w:szCs w:val="18"/>
        </w:rPr>
        <w:t xml:space="preserve">dříve </w:t>
      </w:r>
      <w:r w:rsidRPr="00F033CA">
        <w:rPr>
          <w:rFonts w:ascii="Arial" w:hAnsi="Arial" w:cs="Arial"/>
          <w:i/>
          <w:sz w:val="18"/>
          <w:szCs w:val="18"/>
        </w:rPr>
        <w:t xml:space="preserve">než před </w:t>
      </w:r>
      <w:r w:rsidRPr="00F033CA">
        <w:rPr>
          <w:rFonts w:ascii="Arial" w:hAnsi="Arial" w:cs="Arial"/>
          <w:b/>
          <w:bCs/>
          <w:i/>
          <w:sz w:val="18"/>
          <w:szCs w:val="18"/>
        </w:rPr>
        <w:t>5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EAAC" w14:textId="77777777" w:rsidR="00C1167A" w:rsidRDefault="00C1167A">
    <w:pPr>
      <w:pStyle w:val="Zhlav"/>
      <w:rPr>
        <w:rFonts w:ascii="Verdana" w:hAnsi="Verdana"/>
        <w:i/>
        <w:sz w:val="18"/>
        <w:szCs w:val="18"/>
      </w:rPr>
    </w:pPr>
  </w:p>
  <w:p w14:paraId="02AF8003" w14:textId="77777777" w:rsidR="00C1167A" w:rsidRPr="00C1167A" w:rsidRDefault="00C1167A">
    <w:pPr>
      <w:pStyle w:val="Zhlav"/>
      <w:rPr>
        <w:rFonts w:ascii="Verdana" w:hAnsi="Verdana"/>
        <w:i/>
        <w:sz w:val="18"/>
        <w:szCs w:val="18"/>
      </w:rPr>
    </w:pPr>
    <w:r w:rsidRPr="00C1167A">
      <w:rPr>
        <w:rFonts w:ascii="Verdana" w:hAnsi="Verdana"/>
        <w:i/>
        <w:sz w:val="18"/>
        <w:szCs w:val="18"/>
      </w:rPr>
      <w:t>Příloha č. 3 k sestavení nabídky</w:t>
    </w:r>
    <w:r>
      <w:rPr>
        <w:rFonts w:ascii="Verdana" w:hAnsi="Verdana"/>
        <w:i/>
        <w:sz w:val="18"/>
        <w:szCs w:val="18"/>
      </w:rPr>
      <w:t xml:space="preserve">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</w:t>
    </w:r>
    <w:r>
      <w:rPr>
        <w:noProof/>
      </w:rPr>
      <w:drawing>
        <wp:inline distT="0" distB="0" distL="0" distR="0" wp14:anchorId="624DD95B" wp14:editId="5F9862C1">
          <wp:extent cx="1591310" cy="267970"/>
          <wp:effectExtent l="0" t="0" r="889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57AE"/>
    <w:multiLevelType w:val="hybridMultilevel"/>
    <w:tmpl w:val="D8A8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7A"/>
    <w:rsid w:val="00052BDC"/>
    <w:rsid w:val="00160FB8"/>
    <w:rsid w:val="001F3CB8"/>
    <w:rsid w:val="002D29FA"/>
    <w:rsid w:val="004B3C38"/>
    <w:rsid w:val="004E5FC9"/>
    <w:rsid w:val="005D5878"/>
    <w:rsid w:val="0062615B"/>
    <w:rsid w:val="006E0B82"/>
    <w:rsid w:val="007106CF"/>
    <w:rsid w:val="00765C36"/>
    <w:rsid w:val="009125B1"/>
    <w:rsid w:val="00936505"/>
    <w:rsid w:val="00A7715B"/>
    <w:rsid w:val="00B93954"/>
    <w:rsid w:val="00C1167A"/>
    <w:rsid w:val="00D04D7A"/>
    <w:rsid w:val="00D55EFC"/>
    <w:rsid w:val="00DB36B7"/>
    <w:rsid w:val="00F033CA"/>
    <w:rsid w:val="00FC1308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9B7"/>
  <w15:chartTrackingRefBased/>
  <w15:docId w15:val="{3AA4322E-A8BA-4047-B4C1-75BE4981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,Odrážky"/>
    <w:basedOn w:val="Normln"/>
    <w:link w:val="OdstavecseseznamemChar"/>
    <w:uiPriority w:val="34"/>
    <w:qFormat/>
    <w:rsid w:val="00C1167A"/>
    <w:pPr>
      <w:ind w:left="720"/>
      <w:contextualSpacing/>
      <w:jc w:val="both"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116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1167A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16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C1167A"/>
    <w:rPr>
      <w:rFonts w:cs="Times New Roman"/>
      <w:vertAlign w:val="superscript"/>
    </w:rPr>
  </w:style>
  <w:style w:type="paragraph" w:customStyle="1" w:styleId="1">
    <w:name w:val="1"/>
    <w:qFormat/>
    <w:rsid w:val="00C1167A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C116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16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6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6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0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3DFA-C374-4CF8-92D7-1B1DA0CD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a Adriana</dc:creator>
  <cp:keywords/>
  <dc:description/>
  <cp:lastModifiedBy>Vybíhal Lukáš</cp:lastModifiedBy>
  <cp:revision>10</cp:revision>
  <dcterms:created xsi:type="dcterms:W3CDTF">2025-05-24T07:35:00Z</dcterms:created>
  <dcterms:modified xsi:type="dcterms:W3CDTF">2025-06-24T12:15:00Z</dcterms:modified>
</cp:coreProperties>
</file>